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jc w:val="center"/>
        <w:tblLook w:val="01E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C26AD9" w:rsidP="00C26AD9">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r>
              <w:rPr>
                <w:rFonts w:ascii="Bookman Old Style" w:eastAsia="Times New Roman" w:hAnsi="Bookman Old Style" w:cs="Arial"/>
                <w:lang w:eastAsia="tr-TR"/>
              </w:rPr>
              <w:t>27</w:t>
            </w:r>
            <w:r w:rsidR="008A3680">
              <w:rPr>
                <w:rFonts w:ascii="Bookman Old Style" w:eastAsia="Times New Roman" w:hAnsi="Bookman Old Style" w:cs="Arial"/>
                <w:lang w:eastAsia="tr-TR"/>
              </w:rPr>
              <w:t xml:space="preserve"> Kasım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8A3680">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C26AD9">
              <w:rPr>
                <w:rFonts w:ascii="Bookman Old Style" w:eastAsia="Times New Roman" w:hAnsi="Bookman Old Style" w:cs="Arial"/>
                <w:lang w:eastAsia="tr-TR"/>
              </w:rPr>
              <w:t>901</w:t>
            </w:r>
            <w:proofErr w:type="gramEnd"/>
            <w:r w:rsidR="007A36CB">
              <w:rPr>
                <w:rFonts w:ascii="Bookman Old Style" w:eastAsia="Times New Roman" w:hAnsi="Bookman Old Style" w:cs="Arial"/>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Default="00DF7B7E" w:rsidP="00DF7B7E">
      <w:pPr>
        <w:tabs>
          <w:tab w:val="right" w:pos="7088"/>
        </w:tabs>
        <w:spacing w:line="240" w:lineRule="exact"/>
        <w:ind w:firstLine="567"/>
        <w:jc w:val="both"/>
        <w:rPr>
          <w:b/>
          <w:color w:val="0000CC"/>
        </w:rPr>
      </w:pPr>
      <w:r w:rsidRPr="00DF7B7E">
        <w:rPr>
          <w:b/>
          <w:color w:val="0000CC"/>
        </w:rPr>
        <w:t>Türkiye Serbest Muhasebeci Mali Müşavirler ve Yeminli Mali Müşavirler Odaları Birliğinden:</w:t>
      </w:r>
    </w:p>
    <w:p w:rsidR="002F3B7E" w:rsidRPr="00DF7B7E" w:rsidRDefault="002F3B7E" w:rsidP="00DF7B7E">
      <w:pPr>
        <w:tabs>
          <w:tab w:val="right" w:pos="7088"/>
        </w:tabs>
        <w:spacing w:line="240" w:lineRule="exact"/>
        <w:ind w:firstLine="567"/>
        <w:jc w:val="both"/>
        <w:rPr>
          <w:b/>
          <w:color w:val="0000CC"/>
        </w:rPr>
      </w:pPr>
    </w:p>
    <w:p w:rsidR="00587FD8" w:rsidRPr="002F3B7E"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2F3B7E">
        <w:rPr>
          <w:rFonts w:ascii="Times New Roman" w:eastAsia="Times New Roman" w:hAnsi="Times New Roman" w:cs="Times New Roman"/>
          <w:b/>
          <w:lang w:eastAsia="tr-TR"/>
        </w:rPr>
        <w:t>TÜRMOB DİSİPLİN KURULU KARARLARI</w:t>
      </w: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C26AD9" w:rsidRPr="00C26AD9" w:rsidRDefault="00C26AD9" w:rsidP="002F3B7E">
      <w:pPr>
        <w:tabs>
          <w:tab w:val="right" w:pos="6521"/>
        </w:tabs>
        <w:spacing w:line="240" w:lineRule="exact"/>
        <w:jc w:val="both"/>
      </w:pPr>
      <w:r w:rsidRPr="00C26AD9">
        <w:t xml:space="preserve">1 - İstanbul Serbest Muhasebeci Mali Müşavirler Odası üyesi Serbest Muhasebeci Mali Müşavir Kazım </w:t>
      </w:r>
      <w:proofErr w:type="spellStart"/>
      <w:r w:rsidRPr="00C26AD9">
        <w:t>BOZKURT’a</w:t>
      </w:r>
      <w:proofErr w:type="spellEnd"/>
      <w:r w:rsidRPr="00C26AD9">
        <w:t xml:space="preserve"> Oda Disiplin Kurulu’nun 15.01.2016 gün,  2016/1208-1351 ve 2016/1211-1354 sayılı kararları ile iki ayrı “6 Ay Geçici Olarak Mesleki Faaliyetten Alıkoyma” cezası verilmiş, süresinde itiraz edilmeyen cezalar kendiliğinden kesinleşmiştir. Cezaların uygulanmasına daha önce almış olduğu geçici olarak mesleki faaliyetten alıkoyma cezasının bitiş tarihi esas alınarak, 25.04.2017 tarihinde başlanacak olup, ceza 25.04.2018 tarihinde son bulacaktır.</w:t>
      </w:r>
    </w:p>
    <w:p w:rsidR="00C26AD9" w:rsidRPr="00C26AD9" w:rsidRDefault="00C26AD9" w:rsidP="002F3B7E">
      <w:pPr>
        <w:tabs>
          <w:tab w:val="right" w:pos="6521"/>
        </w:tabs>
        <w:spacing w:line="240" w:lineRule="exact"/>
        <w:jc w:val="both"/>
      </w:pPr>
      <w:r w:rsidRPr="00C26AD9">
        <w:t xml:space="preserve">2 - İstanbul Serbest Muhasebeci Mali Müşavirler Odası üyesi Serbest Muhasebeci Mali Müşavir Fazıl </w:t>
      </w:r>
      <w:proofErr w:type="spellStart"/>
      <w:r w:rsidRPr="00C26AD9">
        <w:t>KIZILAY’a</w:t>
      </w:r>
      <w:proofErr w:type="spellEnd"/>
      <w:r w:rsidRPr="00C26AD9">
        <w:t xml:space="preserve"> Oda Disiplin Kurulu’nun 16.03.2016 gün ve 2016/1214-1347 sayılı kararı ile “6 Ay Geçici Olarak Mesleki Faaliyetten Alıkoyma” cezası verilmiştir. Cezanın uygulanmasına 08.10.2016 tarihinde başlanmış olup, ceza 08.04.2017 tarihinde son bulmuştur.</w:t>
      </w:r>
    </w:p>
    <w:p w:rsidR="00C26AD9" w:rsidRPr="00C26AD9" w:rsidRDefault="00C26AD9" w:rsidP="002F3B7E">
      <w:pPr>
        <w:tabs>
          <w:tab w:val="right" w:pos="6521"/>
        </w:tabs>
        <w:spacing w:line="240" w:lineRule="exact"/>
        <w:jc w:val="both"/>
      </w:pPr>
      <w:r w:rsidRPr="00C26AD9">
        <w:t xml:space="preserve">3 - İstanbul Serbest Muhasebeci Mali Müşavirler Odası üyesi Serbest Muhasebeci Mali Müşavir </w:t>
      </w:r>
      <w:proofErr w:type="spellStart"/>
      <w:r w:rsidRPr="00C26AD9">
        <w:t>Atila</w:t>
      </w:r>
      <w:proofErr w:type="spellEnd"/>
      <w:r w:rsidRPr="00C26AD9">
        <w:t xml:space="preserve"> </w:t>
      </w:r>
      <w:proofErr w:type="spellStart"/>
      <w:r w:rsidRPr="00C26AD9">
        <w:t>ÇAYLI’ya</w:t>
      </w:r>
      <w:proofErr w:type="spellEnd"/>
      <w:r w:rsidRPr="00C26AD9">
        <w:t xml:space="preserve"> Oda Disiplin Kurulu’nun 06.04.2016 gün ve 2016/1240-1383 sayılı kararı ile “12 Ay Geçici Olarak Mesleki Faaliyetten Alıkoyma” cezası verilmiş, süresinde itiraz edilmeyen ceza kendiliğinden kesinleşmiştir. Cezanın uygulanmasına 08.10.2016 tarihinde başlanmış olup, 08.10.2017 tarihinde son bulacaktır.</w:t>
      </w:r>
    </w:p>
    <w:p w:rsidR="00C26AD9" w:rsidRPr="00C26AD9" w:rsidRDefault="00C26AD9" w:rsidP="002F3B7E">
      <w:pPr>
        <w:tabs>
          <w:tab w:val="right" w:pos="6521"/>
        </w:tabs>
        <w:spacing w:line="240" w:lineRule="exact"/>
        <w:jc w:val="both"/>
      </w:pPr>
      <w:r w:rsidRPr="00C26AD9">
        <w:t xml:space="preserve">4 - Kocaeli Serbest Muhasebeci Mali Müşavirler Odası üyesi Serbest Muhasebeci Lokman </w:t>
      </w:r>
      <w:proofErr w:type="spellStart"/>
      <w:r w:rsidRPr="00C26AD9">
        <w:t>ÇALIK’a</w:t>
      </w:r>
      <w:proofErr w:type="spellEnd"/>
      <w:r w:rsidRPr="00C26AD9">
        <w:t xml:space="preserve"> Oda Disiplin Kurulu’nun 03.12.2015 gün ve 249 sayılı kararı ile “Meslekten Çıkarma” cezası verilmiş, süresinde itiraz edilmeyen ceza kendiliğinden kesinleşmiştir. Cezanın uygulanmasına 03.11.2016 tarihinde başlanmıştır.</w:t>
      </w:r>
    </w:p>
    <w:p w:rsidR="008A3680" w:rsidRPr="00C26AD9" w:rsidRDefault="00ED6B9E" w:rsidP="008A3680">
      <w:pPr>
        <w:pStyle w:val="NormalWeb"/>
        <w:spacing w:line="240" w:lineRule="exact"/>
        <w:rPr>
          <w:rStyle w:val="Kpr"/>
          <w:rFonts w:ascii="Arial Black" w:hAnsi="Arial Black"/>
          <w:sz w:val="22"/>
          <w:szCs w:val="22"/>
          <w:lang w:val="en-US"/>
        </w:rPr>
      </w:pPr>
      <w:hyperlink r:id="rId6" w:anchor="_top" w:history="1">
        <w:r w:rsidR="008A3680" w:rsidRPr="00C26AD9">
          <w:rPr>
            <w:rStyle w:val="Kpr"/>
            <w:rFonts w:ascii="Arial" w:hAnsi="Arial" w:cs="Arial"/>
            <w:sz w:val="22"/>
            <w:szCs w:val="22"/>
            <w:lang w:val="en-US"/>
          </w:rPr>
          <w:t>▲</w:t>
        </w:r>
      </w:hyperlink>
    </w:p>
    <w:p w:rsidR="001769A5" w:rsidRPr="006E1DFD" w:rsidRDefault="001769A5" w:rsidP="008A3680">
      <w:pPr>
        <w:spacing w:line="240" w:lineRule="atLeast"/>
        <w:ind w:firstLine="567"/>
        <w:jc w:val="both"/>
        <w:rPr>
          <w:rFonts w:ascii="Times New Roman" w:hAnsi="Times New Roman" w:cs="Times New Roman"/>
          <w:color w:val="0000FF"/>
          <w:u w:val="single"/>
          <w:lang w:val="en-US"/>
        </w:rPr>
      </w:pPr>
    </w:p>
    <w:sectPr w:rsidR="001769A5" w:rsidRPr="006E1DFD" w:rsidSect="00291B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154A"/>
    <w:rsid w:val="0001386D"/>
    <w:rsid w:val="00013E0C"/>
    <w:rsid w:val="0002130B"/>
    <w:rsid w:val="000343E4"/>
    <w:rsid w:val="00041C94"/>
    <w:rsid w:val="000460AA"/>
    <w:rsid w:val="0005248A"/>
    <w:rsid w:val="00080FFB"/>
    <w:rsid w:val="000831B3"/>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5227"/>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2F3B7E"/>
    <w:rsid w:val="00303FFA"/>
    <w:rsid w:val="00307B9E"/>
    <w:rsid w:val="00320D6B"/>
    <w:rsid w:val="00325D8E"/>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15621"/>
    <w:rsid w:val="0063487B"/>
    <w:rsid w:val="0064504B"/>
    <w:rsid w:val="00647F85"/>
    <w:rsid w:val="006561D0"/>
    <w:rsid w:val="00656598"/>
    <w:rsid w:val="00667F44"/>
    <w:rsid w:val="006701EB"/>
    <w:rsid w:val="00676A2B"/>
    <w:rsid w:val="00695674"/>
    <w:rsid w:val="006B2DB0"/>
    <w:rsid w:val="006B36CC"/>
    <w:rsid w:val="006C3200"/>
    <w:rsid w:val="006D792D"/>
    <w:rsid w:val="006E1DFD"/>
    <w:rsid w:val="006E3E44"/>
    <w:rsid w:val="006E441E"/>
    <w:rsid w:val="006F031B"/>
    <w:rsid w:val="006F117D"/>
    <w:rsid w:val="00731FA7"/>
    <w:rsid w:val="00736894"/>
    <w:rsid w:val="00736A1A"/>
    <w:rsid w:val="007532D3"/>
    <w:rsid w:val="00753EDE"/>
    <w:rsid w:val="00765813"/>
    <w:rsid w:val="007826B6"/>
    <w:rsid w:val="00791FF9"/>
    <w:rsid w:val="007965A8"/>
    <w:rsid w:val="007A36CB"/>
    <w:rsid w:val="007C17AF"/>
    <w:rsid w:val="007C21DA"/>
    <w:rsid w:val="007F0DC5"/>
    <w:rsid w:val="007F0EE9"/>
    <w:rsid w:val="007F2D65"/>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A3680"/>
    <w:rsid w:val="008C04B5"/>
    <w:rsid w:val="008C21A0"/>
    <w:rsid w:val="008C380D"/>
    <w:rsid w:val="008D3DD5"/>
    <w:rsid w:val="008D7AF6"/>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4DA"/>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26AD9"/>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66293"/>
    <w:rsid w:val="00D73AE2"/>
    <w:rsid w:val="00D827E9"/>
    <w:rsid w:val="00D95842"/>
    <w:rsid w:val="00DA08B9"/>
    <w:rsid w:val="00DA5A48"/>
    <w:rsid w:val="00DB4CB7"/>
    <w:rsid w:val="00DD651E"/>
    <w:rsid w:val="00DE5E85"/>
    <w:rsid w:val="00DF7B7E"/>
    <w:rsid w:val="00E0167D"/>
    <w:rsid w:val="00E16CFD"/>
    <w:rsid w:val="00E21926"/>
    <w:rsid w:val="00E23DEE"/>
    <w:rsid w:val="00E43500"/>
    <w:rsid w:val="00E73201"/>
    <w:rsid w:val="00E73795"/>
    <w:rsid w:val="00E76357"/>
    <w:rsid w:val="00E831AA"/>
    <w:rsid w:val="00EA11C4"/>
    <w:rsid w:val="00EA4D8C"/>
    <w:rsid w:val="00EB41FC"/>
    <w:rsid w:val="00EB5A0B"/>
    <w:rsid w:val="00EC0679"/>
    <w:rsid w:val="00ED39F8"/>
    <w:rsid w:val="00ED6108"/>
    <w:rsid w:val="00ED6B9E"/>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D75CE"/>
    <w:rsid w:val="00FF4134"/>
    <w:rsid w:val="00FF4C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 w:type="character" w:customStyle="1" w:styleId="grame">
    <w:name w:val="grame"/>
    <w:basedOn w:val="VarsaylanParagrafYazTipi"/>
    <w:rsid w:val="007F2D65"/>
  </w:style>
</w:styles>
</file>

<file path=word/webSettings.xml><?xml version="1.0" encoding="utf-8"?>
<w:webSettings xmlns:r="http://schemas.openxmlformats.org/officeDocument/2006/relationships" xmlns:w="http://schemas.openxmlformats.org/wordprocessingml/2006/main">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13836285">
      <w:bodyDiv w:val="1"/>
      <w:marLeft w:val="0"/>
      <w:marRight w:val="0"/>
      <w:marTop w:val="0"/>
      <w:marBottom w:val="0"/>
      <w:divBdr>
        <w:top w:val="none" w:sz="0" w:space="0" w:color="auto"/>
        <w:left w:val="none" w:sz="0" w:space="0" w:color="auto"/>
        <w:bottom w:val="none" w:sz="0" w:space="0" w:color="auto"/>
        <w:right w:val="none" w:sz="0" w:space="0" w:color="auto"/>
      </w:divBdr>
      <w:divsChild>
        <w:div w:id="955671876">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2814235">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4567040">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0539926">
      <w:bodyDiv w:val="1"/>
      <w:marLeft w:val="0"/>
      <w:marRight w:val="0"/>
      <w:marTop w:val="0"/>
      <w:marBottom w:val="0"/>
      <w:divBdr>
        <w:top w:val="none" w:sz="0" w:space="0" w:color="auto"/>
        <w:left w:val="none" w:sz="0" w:space="0" w:color="auto"/>
        <w:bottom w:val="none" w:sz="0" w:space="0" w:color="auto"/>
        <w:right w:val="none" w:sz="0" w:space="0" w:color="auto"/>
      </w:divBdr>
      <w:divsChild>
        <w:div w:id="2014184446">
          <w:marLeft w:val="0"/>
          <w:marRight w:val="0"/>
          <w:marTop w:val="0"/>
          <w:marBottom w:val="0"/>
          <w:divBdr>
            <w:top w:val="none" w:sz="0" w:space="0" w:color="auto"/>
            <w:left w:val="none" w:sz="0" w:space="0" w:color="auto"/>
            <w:bottom w:val="none" w:sz="0" w:space="0" w:color="auto"/>
            <w:right w:val="none" w:sz="0" w:space="0" w:color="auto"/>
          </w:divBdr>
        </w:div>
      </w:divsChild>
    </w:div>
    <w:div w:id="1092775447">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4015200">
      <w:bodyDiv w:val="1"/>
      <w:marLeft w:val="0"/>
      <w:marRight w:val="0"/>
      <w:marTop w:val="0"/>
      <w:marBottom w:val="0"/>
      <w:divBdr>
        <w:top w:val="none" w:sz="0" w:space="0" w:color="auto"/>
        <w:left w:val="none" w:sz="0" w:space="0" w:color="auto"/>
        <w:bottom w:val="none" w:sz="0" w:space="0" w:color="auto"/>
        <w:right w:val="none" w:sz="0" w:space="0" w:color="auto"/>
      </w:divBdr>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28798184">
      <w:bodyDiv w:val="1"/>
      <w:marLeft w:val="0"/>
      <w:marRight w:val="0"/>
      <w:marTop w:val="0"/>
      <w:marBottom w:val="0"/>
      <w:divBdr>
        <w:top w:val="none" w:sz="0" w:space="0" w:color="auto"/>
        <w:left w:val="none" w:sz="0" w:space="0" w:color="auto"/>
        <w:bottom w:val="none" w:sz="0" w:space="0" w:color="auto"/>
        <w:right w:val="none" w:sz="0" w:space="0" w:color="auto"/>
      </w:divBdr>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eskiilanlar/2016/11/2016111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83A4D-B5DE-4870-ACDD-2A45F015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ceren.un</cp:lastModifiedBy>
  <cp:revision>2</cp:revision>
  <cp:lastPrinted>2016-12-01T11:34:00Z</cp:lastPrinted>
  <dcterms:created xsi:type="dcterms:W3CDTF">2016-12-01T11:41:00Z</dcterms:created>
  <dcterms:modified xsi:type="dcterms:W3CDTF">2016-12-01T11:41:00Z</dcterms:modified>
</cp:coreProperties>
</file>